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11" w:rsidRPr="00885E7E" w:rsidRDefault="00200EC8" w:rsidP="0009791A">
      <w:pPr>
        <w:jc w:val="center"/>
        <w:rPr>
          <w:b/>
          <w:sz w:val="28"/>
        </w:rPr>
      </w:pPr>
      <w:r>
        <w:rPr>
          <w:b/>
          <w:sz w:val="28"/>
        </w:rPr>
        <w:t>School Name</w:t>
      </w:r>
    </w:p>
    <w:p w:rsidR="0009791A" w:rsidRDefault="0009791A" w:rsidP="0009791A">
      <w:pPr>
        <w:jc w:val="center"/>
      </w:pPr>
    </w:p>
    <w:p w:rsidR="00B9602A" w:rsidRDefault="00B9602A" w:rsidP="0009791A">
      <w:pPr>
        <w:jc w:val="center"/>
      </w:pPr>
    </w:p>
    <w:p w:rsidR="00B9602A" w:rsidRPr="00974FEE" w:rsidRDefault="00B9602A" w:rsidP="00B9602A">
      <w:pPr>
        <w:rPr>
          <w:b/>
          <w:u w:val="single"/>
        </w:rPr>
      </w:pPr>
      <w:r w:rsidRPr="00974FEE">
        <w:rPr>
          <w:b/>
          <w:u w:val="single"/>
        </w:rPr>
        <w:t>School Information</w:t>
      </w:r>
    </w:p>
    <w:p w:rsidR="00B9602A" w:rsidRDefault="00B9602A" w:rsidP="00B9602A"/>
    <w:p w:rsidR="00B9602A" w:rsidRDefault="00F55E52" w:rsidP="00B9602A">
      <w:r>
        <w:t>Name of School:</w:t>
      </w:r>
    </w:p>
    <w:p w:rsidR="00B9602A" w:rsidRDefault="00F55E52" w:rsidP="00B9602A">
      <w:r>
        <w:tab/>
      </w:r>
    </w:p>
    <w:p w:rsidR="00B9602A" w:rsidRDefault="00B9602A" w:rsidP="00B9602A">
      <w:r w:rsidRPr="00297A7F">
        <w:t>Address</w:t>
      </w:r>
      <w:r>
        <w:t>:</w:t>
      </w:r>
      <w:r w:rsidRPr="00297A7F">
        <w:tab/>
      </w:r>
    </w:p>
    <w:p w:rsidR="00B9602A" w:rsidRDefault="00F55E52" w:rsidP="00B9602A">
      <w:r>
        <w:tab/>
      </w:r>
    </w:p>
    <w:p w:rsidR="00B9602A" w:rsidRDefault="00B9602A" w:rsidP="00B9602A">
      <w:r w:rsidRPr="00297A7F">
        <w:t>Architect</w:t>
      </w:r>
      <w:r>
        <w:t>:</w:t>
      </w:r>
    </w:p>
    <w:p w:rsidR="00B9602A" w:rsidRDefault="00F55E52" w:rsidP="00B9602A">
      <w:r>
        <w:tab/>
      </w:r>
    </w:p>
    <w:p w:rsidR="00B9602A" w:rsidRDefault="00B9602A" w:rsidP="00B9602A">
      <w:r>
        <w:t>Engineer:</w:t>
      </w:r>
      <w:r w:rsidRPr="00297A7F">
        <w:tab/>
      </w:r>
    </w:p>
    <w:p w:rsidR="00B9602A" w:rsidRDefault="00F55E52" w:rsidP="00B9602A">
      <w:r>
        <w:tab/>
      </w:r>
    </w:p>
    <w:p w:rsidR="00B9602A" w:rsidRDefault="00B9602A" w:rsidP="00B9602A">
      <w:r w:rsidRPr="00297A7F">
        <w:t>Contact</w:t>
      </w:r>
      <w:r>
        <w:t>:</w:t>
      </w:r>
      <w:r w:rsidRPr="00297A7F">
        <w:tab/>
      </w:r>
    </w:p>
    <w:p w:rsidR="00200EC8" w:rsidRDefault="00F55E52" w:rsidP="00B9602A">
      <w:r>
        <w:tab/>
      </w:r>
    </w:p>
    <w:p w:rsidR="00F55E52" w:rsidRDefault="00B9602A" w:rsidP="00B9602A">
      <w:r>
        <w:t>Summary of the Project:</w:t>
      </w:r>
    </w:p>
    <w:p w:rsidR="00B9602A" w:rsidRDefault="00F55E52" w:rsidP="00B9602A">
      <w:r>
        <w:tab/>
      </w:r>
    </w:p>
    <w:p w:rsidR="00B9602A" w:rsidRDefault="00B9602A" w:rsidP="00B9602A"/>
    <w:p w:rsidR="00B9602A" w:rsidRPr="00297A7F" w:rsidRDefault="00B9602A" w:rsidP="00B9602A">
      <w:pPr>
        <w:rPr>
          <w:b/>
          <w:u w:val="single"/>
        </w:rPr>
      </w:pPr>
      <w:r w:rsidRPr="00297A7F">
        <w:rPr>
          <w:b/>
          <w:u w:val="single"/>
        </w:rPr>
        <w:t>Building Data</w:t>
      </w:r>
    </w:p>
    <w:p w:rsidR="00B9602A" w:rsidRDefault="00B9602A" w:rsidP="00B9602A"/>
    <w:p w:rsidR="00B9602A" w:rsidRDefault="00B9602A" w:rsidP="00B9602A">
      <w:r>
        <w:t>Square Footage:</w:t>
      </w:r>
      <w:r w:rsidRPr="00297A7F">
        <w:tab/>
      </w:r>
    </w:p>
    <w:p w:rsidR="00B9602A" w:rsidRDefault="005708ED" w:rsidP="00B9602A">
      <w:r>
        <w:tab/>
      </w:r>
    </w:p>
    <w:p w:rsidR="00200EC8" w:rsidRDefault="00200EC8" w:rsidP="00B9602A">
      <w:r>
        <w:t xml:space="preserve">Construction </w:t>
      </w:r>
      <w:r w:rsidR="00B9602A" w:rsidRPr="00297A7F">
        <w:t>Cost</w:t>
      </w:r>
      <w:r w:rsidR="00B9602A">
        <w:t>:</w:t>
      </w:r>
    </w:p>
    <w:p w:rsidR="00200EC8" w:rsidRDefault="00200EC8" w:rsidP="00B9602A"/>
    <w:p w:rsidR="00B9602A" w:rsidRDefault="00200EC8" w:rsidP="00B9602A">
      <w:r>
        <w:t>Total Project Cost (if different than construction cost):</w:t>
      </w:r>
      <w:r w:rsidR="00B9602A" w:rsidRPr="00297A7F">
        <w:tab/>
      </w:r>
    </w:p>
    <w:p w:rsidR="00B9602A" w:rsidRDefault="005708ED" w:rsidP="00B9602A">
      <w:r>
        <w:tab/>
      </w:r>
    </w:p>
    <w:p w:rsidR="00B9602A" w:rsidRDefault="00B9602A" w:rsidP="00B9602A">
      <w:r w:rsidRPr="00297A7F">
        <w:t>Cost/square foot</w:t>
      </w:r>
      <w:r>
        <w:t>:</w:t>
      </w:r>
      <w:r w:rsidRPr="00297A7F">
        <w:tab/>
      </w:r>
    </w:p>
    <w:p w:rsidR="00B9602A" w:rsidRDefault="005708ED" w:rsidP="00B9602A">
      <w:r>
        <w:tab/>
      </w:r>
    </w:p>
    <w:p w:rsidR="00B9602A" w:rsidRDefault="00B9602A" w:rsidP="00B9602A">
      <w:r w:rsidRPr="00297A7F">
        <w:t>Enrollment</w:t>
      </w:r>
      <w:r>
        <w:t>:</w:t>
      </w:r>
      <w:r w:rsidRPr="00297A7F">
        <w:tab/>
      </w:r>
    </w:p>
    <w:p w:rsidR="00B9602A" w:rsidRDefault="005708ED" w:rsidP="00B9602A">
      <w:r>
        <w:tab/>
      </w:r>
    </w:p>
    <w:p w:rsidR="00B9602A" w:rsidRDefault="00B9602A" w:rsidP="00B9602A"/>
    <w:p w:rsidR="00B9602A" w:rsidRPr="00297A7F" w:rsidRDefault="00B9602A" w:rsidP="00B9602A">
      <w:pPr>
        <w:rPr>
          <w:b/>
          <w:u w:val="single"/>
        </w:rPr>
      </w:pPr>
      <w:r w:rsidRPr="00297A7F">
        <w:rPr>
          <w:b/>
          <w:u w:val="single"/>
        </w:rPr>
        <w:t>High Performance School Data</w:t>
      </w:r>
    </w:p>
    <w:p w:rsidR="00B9602A" w:rsidRDefault="00B9602A" w:rsidP="00B9602A"/>
    <w:p w:rsidR="00B9602A" w:rsidRPr="00297A7F" w:rsidRDefault="00B9602A" w:rsidP="00B9602A">
      <w:r w:rsidRPr="00297A7F">
        <w:t xml:space="preserve">Estimated Energy Cost Savings: </w:t>
      </w:r>
    </w:p>
    <w:p w:rsidR="00B9602A" w:rsidRDefault="00664D27" w:rsidP="00B9602A">
      <w:r>
        <w:tab/>
      </w:r>
    </w:p>
    <w:p w:rsidR="00B9602A" w:rsidRDefault="00FC7C1E" w:rsidP="00B9602A">
      <w:r>
        <w:t>EUI (</w:t>
      </w:r>
      <w:proofErr w:type="spellStart"/>
      <w:r>
        <w:t>kBtu</w:t>
      </w:r>
      <w:proofErr w:type="spellEnd"/>
      <w:r>
        <w:t>/ft</w:t>
      </w:r>
      <w:r>
        <w:rPr>
          <w:vertAlign w:val="superscript"/>
        </w:rPr>
        <w:t>2</w:t>
      </w:r>
      <w:r>
        <w:t>)</w:t>
      </w:r>
      <w:r w:rsidR="00B9602A">
        <w:t>:</w:t>
      </w:r>
    </w:p>
    <w:p w:rsidR="00B9602A" w:rsidRPr="00297A7F" w:rsidRDefault="00B9602A" w:rsidP="00B9602A"/>
    <w:p w:rsidR="00200EC8" w:rsidRDefault="00200EC8" w:rsidP="00B9602A"/>
    <w:p w:rsidR="00B9602A" w:rsidRDefault="00200EC8" w:rsidP="00B9602A">
      <w:r>
        <w:t>High Performance/ Sustainable Design Elements</w:t>
      </w:r>
      <w:r w:rsidR="00B9602A" w:rsidRPr="00297A7F">
        <w:t>:</w:t>
      </w:r>
    </w:p>
    <w:p w:rsidR="00200EC8" w:rsidRDefault="00200EC8" w:rsidP="00B9602A"/>
    <w:p w:rsidR="00200EC8" w:rsidRDefault="00200EC8" w:rsidP="00200EC8">
      <w:pPr>
        <w:pStyle w:val="ListParagraph"/>
        <w:numPr>
          <w:ilvl w:val="0"/>
          <w:numId w:val="28"/>
        </w:numPr>
      </w:pPr>
      <w:r>
        <w:t>design criteria</w:t>
      </w:r>
    </w:p>
    <w:p w:rsidR="00200EC8" w:rsidRDefault="00200EC8" w:rsidP="00200EC8">
      <w:pPr>
        <w:pStyle w:val="ListParagraph"/>
        <w:numPr>
          <w:ilvl w:val="0"/>
          <w:numId w:val="28"/>
        </w:numPr>
      </w:pPr>
      <w:r>
        <w:t>policy &amp; operations</w:t>
      </w:r>
    </w:p>
    <w:p w:rsidR="00200EC8" w:rsidRDefault="00200EC8" w:rsidP="00200EC8">
      <w:pPr>
        <w:pStyle w:val="ListParagraph"/>
        <w:numPr>
          <w:ilvl w:val="0"/>
          <w:numId w:val="28"/>
        </w:numPr>
      </w:pPr>
      <w:r>
        <w:t>energy efficiency</w:t>
      </w:r>
    </w:p>
    <w:p w:rsidR="00200EC8" w:rsidRDefault="00200EC8" w:rsidP="00200EC8">
      <w:pPr>
        <w:pStyle w:val="ListParagraph"/>
        <w:numPr>
          <w:ilvl w:val="0"/>
          <w:numId w:val="28"/>
        </w:numPr>
      </w:pPr>
      <w:r>
        <w:t>indoor environmental quality</w:t>
      </w:r>
    </w:p>
    <w:p w:rsidR="00200EC8" w:rsidRDefault="00200EC8" w:rsidP="00200EC8">
      <w:pPr>
        <w:pStyle w:val="ListParagraph"/>
        <w:numPr>
          <w:ilvl w:val="0"/>
          <w:numId w:val="28"/>
        </w:numPr>
      </w:pPr>
      <w:r>
        <w:t>daylighting</w:t>
      </w:r>
    </w:p>
    <w:p w:rsidR="00200EC8" w:rsidRDefault="00200EC8" w:rsidP="00200EC8">
      <w:pPr>
        <w:pStyle w:val="ListParagraph"/>
        <w:numPr>
          <w:ilvl w:val="0"/>
          <w:numId w:val="28"/>
        </w:numPr>
      </w:pPr>
      <w:r>
        <w:t>acoustics</w:t>
      </w:r>
    </w:p>
    <w:p w:rsidR="00200EC8" w:rsidRDefault="00200EC8" w:rsidP="00200EC8">
      <w:pPr>
        <w:pStyle w:val="ListParagraph"/>
        <w:numPr>
          <w:ilvl w:val="0"/>
          <w:numId w:val="28"/>
        </w:numPr>
      </w:pPr>
      <w:r>
        <w:t>onsite renewable energy</w:t>
      </w:r>
    </w:p>
    <w:p w:rsidR="00200EC8" w:rsidRDefault="00200EC8" w:rsidP="00200EC8">
      <w:pPr>
        <w:pStyle w:val="ListParagraph"/>
        <w:numPr>
          <w:ilvl w:val="0"/>
          <w:numId w:val="28"/>
        </w:numPr>
      </w:pPr>
      <w:r>
        <w:t>water efficiency</w:t>
      </w:r>
    </w:p>
    <w:p w:rsidR="00200EC8" w:rsidRDefault="00200EC8" w:rsidP="00200EC8">
      <w:pPr>
        <w:pStyle w:val="ListParagraph"/>
        <w:numPr>
          <w:ilvl w:val="0"/>
          <w:numId w:val="28"/>
        </w:numPr>
      </w:pPr>
      <w:r>
        <w:t>materials</w:t>
      </w:r>
    </w:p>
    <w:p w:rsidR="00200EC8" w:rsidRDefault="00200EC8" w:rsidP="00200EC8">
      <w:pPr>
        <w:pStyle w:val="ListParagraph"/>
        <w:numPr>
          <w:ilvl w:val="0"/>
          <w:numId w:val="28"/>
        </w:numPr>
      </w:pPr>
      <w:r>
        <w:t>site selection</w:t>
      </w:r>
    </w:p>
    <w:p w:rsidR="00B9602A" w:rsidRDefault="00200EC8" w:rsidP="00200EC8">
      <w:pPr>
        <w:pStyle w:val="ListParagraph"/>
        <w:numPr>
          <w:ilvl w:val="0"/>
          <w:numId w:val="28"/>
        </w:numPr>
      </w:pPr>
      <w:r>
        <w:t>community involvement</w:t>
      </w:r>
    </w:p>
    <w:p w:rsidR="00200EC8" w:rsidRDefault="00200EC8" w:rsidP="00200EC8">
      <w:pPr>
        <w:pStyle w:val="ListParagraph"/>
        <w:numPr>
          <w:ilvl w:val="0"/>
          <w:numId w:val="28"/>
        </w:numPr>
      </w:pPr>
      <w:r>
        <w:lastRenderedPageBreak/>
        <w:t>occupant behavior (student/staff engagement program)</w:t>
      </w:r>
    </w:p>
    <w:p w:rsidR="00200EC8" w:rsidRDefault="00200EC8" w:rsidP="00200EC8">
      <w:pPr>
        <w:pStyle w:val="ListParagraph"/>
        <w:numPr>
          <w:ilvl w:val="0"/>
          <w:numId w:val="28"/>
        </w:numPr>
      </w:pPr>
      <w:r>
        <w:t>health impact on students</w:t>
      </w:r>
    </w:p>
    <w:p w:rsidR="00200EC8" w:rsidRDefault="00200EC8" w:rsidP="00B9602A"/>
    <w:p w:rsidR="00B9602A" w:rsidRDefault="00664D27" w:rsidP="002A018D">
      <w:pPr>
        <w:ind w:left="720"/>
      </w:pPr>
      <w:r>
        <w:tab/>
      </w:r>
    </w:p>
    <w:p w:rsidR="00B9602A" w:rsidRDefault="00B9602A" w:rsidP="00B9602A"/>
    <w:p w:rsidR="00B9602A" w:rsidRPr="00297A7F" w:rsidRDefault="00B9602A" w:rsidP="00B9602A">
      <w:pPr>
        <w:rPr>
          <w:b/>
          <w:u w:val="single"/>
        </w:rPr>
      </w:pPr>
      <w:r w:rsidRPr="00297A7F">
        <w:rPr>
          <w:b/>
          <w:u w:val="single"/>
        </w:rPr>
        <w:t>F</w:t>
      </w:r>
      <w:r>
        <w:rPr>
          <w:b/>
          <w:u w:val="single"/>
        </w:rPr>
        <w:t xml:space="preserve">unding </w:t>
      </w:r>
      <w:proofErr w:type="gramStart"/>
      <w:r>
        <w:rPr>
          <w:b/>
          <w:u w:val="single"/>
        </w:rPr>
        <w:t>And</w:t>
      </w:r>
      <w:proofErr w:type="gramEnd"/>
      <w:r>
        <w:rPr>
          <w:b/>
          <w:u w:val="single"/>
        </w:rPr>
        <w:t xml:space="preserve"> Grants</w:t>
      </w:r>
    </w:p>
    <w:p w:rsidR="00B9602A" w:rsidRDefault="00B9602A" w:rsidP="00B9602A"/>
    <w:p w:rsidR="00B9602A" w:rsidRDefault="00B9602A" w:rsidP="00B9602A">
      <w:r w:rsidRPr="00297A7F">
        <w:t>Grants or Funding Received:</w:t>
      </w:r>
    </w:p>
    <w:p w:rsidR="006F49F6" w:rsidRPr="00297A7F" w:rsidRDefault="006F49F6" w:rsidP="00B9602A">
      <w:r>
        <w:tab/>
      </w:r>
    </w:p>
    <w:p w:rsidR="00B9602A" w:rsidRDefault="00B9602A" w:rsidP="00B9602A"/>
    <w:p w:rsidR="00B9602A" w:rsidRDefault="00B9602A" w:rsidP="00B9602A">
      <w:r>
        <w:t>ESCO used:</w:t>
      </w:r>
    </w:p>
    <w:p w:rsidR="00B9602A" w:rsidRPr="00297A7F" w:rsidRDefault="00B9602A" w:rsidP="00B9602A"/>
    <w:p w:rsidR="00FC7C1E" w:rsidRDefault="00FC7C1E" w:rsidP="00B9602A">
      <w:pPr>
        <w:rPr>
          <w:b/>
          <w:u w:val="single"/>
        </w:rPr>
      </w:pPr>
    </w:p>
    <w:p w:rsidR="00B9602A" w:rsidRPr="00295ABA" w:rsidRDefault="00B9602A" w:rsidP="00B9602A">
      <w:pPr>
        <w:rPr>
          <w:b/>
          <w:u w:val="single"/>
        </w:rPr>
      </w:pPr>
      <w:r w:rsidRPr="00295ABA">
        <w:rPr>
          <w:b/>
          <w:u w:val="single"/>
        </w:rPr>
        <w:t>Further Information</w:t>
      </w:r>
    </w:p>
    <w:p w:rsidR="00B9602A" w:rsidRDefault="00B9602A" w:rsidP="00B9602A"/>
    <w:p w:rsidR="00B9602A" w:rsidRDefault="00B9602A" w:rsidP="00B9602A">
      <w:r w:rsidRPr="00297A7F">
        <w:t xml:space="preserve">Related Articles: </w:t>
      </w:r>
    </w:p>
    <w:p w:rsidR="00252780" w:rsidRDefault="00252780" w:rsidP="00B9602A"/>
    <w:p w:rsidR="00A3000C" w:rsidRDefault="00A3000C" w:rsidP="00A3000C">
      <w:pPr>
        <w:autoSpaceDE w:val="0"/>
        <w:autoSpaceDN w:val="0"/>
        <w:adjustRightInd w:val="0"/>
        <w:spacing w:line="240" w:lineRule="auto"/>
        <w:rPr>
          <w:rFonts w:ascii="TimesNewRomanRegular" w:hAnsi="TimesNewRomanRegular" w:cs="TimesNewRomanRegular"/>
          <w:color w:val="313131"/>
          <w:sz w:val="18"/>
          <w:szCs w:val="18"/>
        </w:rPr>
      </w:pPr>
    </w:p>
    <w:p w:rsidR="00A3000C" w:rsidRDefault="00A3000C" w:rsidP="008A6C06"/>
    <w:p w:rsidR="00C12F72" w:rsidRDefault="00C12F72" w:rsidP="00C12F72"/>
    <w:p w:rsidR="00FC7C1E" w:rsidRPr="00CD5316" w:rsidRDefault="00CD5316" w:rsidP="00FC7C1E">
      <w:pPr>
        <w:rPr>
          <w:b/>
        </w:rPr>
      </w:pPr>
      <w:r>
        <w:rPr>
          <w:b/>
        </w:rPr>
        <w:t>*</w:t>
      </w:r>
      <w:r w:rsidR="00FC7C1E" w:rsidRPr="00CD5316">
        <w:rPr>
          <w:b/>
        </w:rPr>
        <w:t xml:space="preserve">Additionally, any pictures </w:t>
      </w:r>
      <w:r>
        <w:rPr>
          <w:b/>
        </w:rPr>
        <w:t>images</w:t>
      </w:r>
      <w:r w:rsidR="00FC7C1E" w:rsidRPr="00CD5316">
        <w:rPr>
          <w:b/>
        </w:rPr>
        <w:t xml:space="preserve"> you can include with your reply would be greatly appreciated. </w:t>
      </w:r>
    </w:p>
    <w:p w:rsidR="0009791A" w:rsidRDefault="0009791A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CD5316" w:rsidP="008A6C06">
      <w:r>
        <w:t xml:space="preserve">Once completed, please </w:t>
      </w:r>
      <w:r w:rsidRPr="00CD5316">
        <w:rPr>
          <w:b/>
        </w:rPr>
        <w:t xml:space="preserve">email to </w:t>
      </w:r>
      <w:r w:rsidRPr="00BC769E">
        <w:t>NEEP’s</w:t>
      </w:r>
      <w:r>
        <w:t xml:space="preserve"> </w:t>
      </w:r>
      <w:hyperlink r:id="rId8" w:history="1">
        <w:r w:rsidRPr="00824994">
          <w:rPr>
            <w:rStyle w:val="Hyperlink"/>
          </w:rPr>
          <w:t>B</w:t>
        </w:r>
        <w:r>
          <w:rPr>
            <w:rStyle w:val="Hyperlink"/>
          </w:rPr>
          <w:t>r</w:t>
        </w:r>
        <w:r>
          <w:rPr>
            <w:rStyle w:val="Hyperlink"/>
          </w:rPr>
          <w:t>ian</w:t>
        </w:r>
        <w:r w:rsidRPr="00824994">
          <w:rPr>
            <w:rStyle w:val="Hyperlink"/>
          </w:rPr>
          <w:t xml:space="preserve"> </w:t>
        </w:r>
        <w:r w:rsidRPr="00824994">
          <w:rPr>
            <w:rStyle w:val="Hyperlink"/>
          </w:rPr>
          <w:t>B</w:t>
        </w:r>
        <w:r w:rsidRPr="00824994">
          <w:rPr>
            <w:rStyle w:val="Hyperlink"/>
          </w:rPr>
          <w:t>uc</w:t>
        </w:r>
        <w:r w:rsidRPr="00824994">
          <w:rPr>
            <w:rStyle w:val="Hyperlink"/>
          </w:rPr>
          <w:t>k</w:t>
        </w:r>
        <w:r w:rsidRPr="00824994">
          <w:rPr>
            <w:rStyle w:val="Hyperlink"/>
          </w:rPr>
          <w:t>ley</w:t>
        </w:r>
      </w:hyperlink>
      <w:r>
        <w:t xml:space="preserve"> or </w:t>
      </w:r>
      <w:hyperlink r:id="rId9" w:history="1">
        <w:r w:rsidRPr="00824994">
          <w:rPr>
            <w:rStyle w:val="Hyperlink"/>
          </w:rPr>
          <w:t>C</w:t>
        </w:r>
        <w:r>
          <w:rPr>
            <w:rStyle w:val="Hyperlink"/>
          </w:rPr>
          <w:t>arolyn</w:t>
        </w:r>
        <w:r>
          <w:rPr>
            <w:rStyle w:val="Hyperlink"/>
          </w:rPr>
          <w:t xml:space="preserve"> </w:t>
        </w:r>
        <w:r w:rsidRPr="00824994">
          <w:rPr>
            <w:rStyle w:val="Hyperlink"/>
          </w:rPr>
          <w:t>Sarno</w:t>
        </w:r>
      </w:hyperlink>
      <w:r>
        <w:t>.</w:t>
      </w:r>
    </w:p>
    <w:p w:rsidR="00D31E0B" w:rsidRDefault="00D31E0B" w:rsidP="008A6C06">
      <w:bookmarkStart w:id="0" w:name="_GoBack"/>
      <w:bookmarkEnd w:id="0"/>
    </w:p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D31E0B" w:rsidRDefault="00D31E0B" w:rsidP="008A6C06"/>
    <w:p w:rsidR="009A7EF0" w:rsidRDefault="009A7EF0" w:rsidP="008A6C06"/>
    <w:p w:rsidR="00D31E0B" w:rsidRPr="008A6C06" w:rsidRDefault="00D31E0B" w:rsidP="008A6C06"/>
    <w:sectPr w:rsidR="00D31E0B" w:rsidRPr="008A6C06" w:rsidSect="00F6738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699" w:rsidRDefault="00DF2699" w:rsidP="000B2933">
      <w:r>
        <w:separator/>
      </w:r>
    </w:p>
  </w:endnote>
  <w:endnote w:type="continuationSeparator" w:id="0">
    <w:p w:rsidR="00DF2699" w:rsidRDefault="00DF2699" w:rsidP="000B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6" w:rsidRPr="002652D3" w:rsidRDefault="00F67386" w:rsidP="000B2933">
    <w:pPr>
      <w:pStyle w:val="Footer"/>
    </w:pPr>
    <w:r w:rsidRPr="007A53CE">
      <w:t xml:space="preserve">Northeast Energy Efficiency Partnerships       </w:t>
    </w:r>
    <w:r>
      <w:t>91 Hartwell Avenue</w:t>
    </w:r>
    <w:r w:rsidRPr="007A53CE">
      <w:t xml:space="preserve"> Lexington, MA 02421      P: 781.860.9177      www.neep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6" w:rsidRPr="007A53CE" w:rsidRDefault="00F67386" w:rsidP="000B2933">
    <w:pPr>
      <w:pStyle w:val="Footer"/>
    </w:pPr>
    <w:r w:rsidRPr="007A53CE">
      <w:t>Northeast Energy Efficiency Partnerships</w:t>
    </w:r>
    <w:r>
      <w:t xml:space="preserve">      91 Hartwell Avenue</w:t>
    </w:r>
    <w:r w:rsidRPr="007A53CE">
      <w:t xml:space="preserve"> Lexington, MA 02421      P: 781.860.9177      www.neep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699" w:rsidRDefault="00DF2699" w:rsidP="000B2933">
      <w:r>
        <w:separator/>
      </w:r>
    </w:p>
  </w:footnote>
  <w:footnote w:type="continuationSeparator" w:id="0">
    <w:p w:rsidR="00DF2699" w:rsidRDefault="00DF2699" w:rsidP="000B2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6" w:rsidRPr="00D94BFD" w:rsidRDefault="00F67386" w:rsidP="00883679">
    <w:pPr>
      <w:pStyle w:val="Header"/>
      <w:spacing w:after="360"/>
      <w:rPr>
        <w:noProof/>
      </w:rPr>
    </w:pPr>
    <w:r>
      <w:rPr>
        <w:noProof/>
      </w:rPr>
      <w:drawing>
        <wp:inline distT="0" distB="0" distL="0" distR="0">
          <wp:extent cx="667524" cy="630936"/>
          <wp:effectExtent l="19050" t="0" r="0" b="0"/>
          <wp:docPr id="3" name="Picture 2" descr="neep_logo_blue_no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ep_logo_blue_notit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24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rebuchetMS"/>
        <w:color w:val="404040" w:themeColor="text1" w:themeTint="BF"/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6" w:rsidRPr="00D94BFD" w:rsidRDefault="00F67386" w:rsidP="00200EC8">
    <w:pPr>
      <w:pStyle w:val="Header"/>
      <w:spacing w:after="360"/>
      <w:rPr>
        <w:noProof/>
      </w:rPr>
    </w:pPr>
    <w:r>
      <w:rPr>
        <w:noProof/>
      </w:rPr>
      <w:drawing>
        <wp:inline distT="0" distB="0" distL="0" distR="0">
          <wp:extent cx="669396" cy="630936"/>
          <wp:effectExtent l="19050" t="0" r="0" b="0"/>
          <wp:docPr id="1" name="Picture 14" descr="neep_logo_final__NO NAME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eep_logo_final__NO NAMEcmyk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396" cy="630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5B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rebuchet MS" w:hAnsi="Trebuchet MS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AC47D8"/>
    <w:multiLevelType w:val="multilevel"/>
    <w:tmpl w:val="645EFC34"/>
    <w:numStyleLink w:val="Bullets"/>
  </w:abstractNum>
  <w:abstractNum w:abstractNumId="2">
    <w:nsid w:val="06B04D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  <w:rPr>
        <w:rFonts w:ascii="Trebuchet MS" w:hAnsi="Trebuchet MS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774696"/>
    <w:multiLevelType w:val="multilevel"/>
    <w:tmpl w:val="645EFC34"/>
    <w:numStyleLink w:val="Bullets"/>
  </w:abstractNum>
  <w:abstractNum w:abstractNumId="4">
    <w:nsid w:val="2B98260F"/>
    <w:multiLevelType w:val="multilevel"/>
    <w:tmpl w:val="204449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301F43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  <w:rPr>
        <w:rFonts w:ascii="Trebuchet MS" w:hAnsi="Trebuchet MS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0B13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rebuchet MS" w:hAnsi="Trebuchet MS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89278C0"/>
    <w:multiLevelType w:val="hybridMultilevel"/>
    <w:tmpl w:val="4BD6C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1B1701"/>
    <w:multiLevelType w:val="hybridMultilevel"/>
    <w:tmpl w:val="8D964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413D62"/>
    <w:multiLevelType w:val="multilevel"/>
    <w:tmpl w:val="645EFC34"/>
    <w:numStyleLink w:val="Bullets"/>
  </w:abstractNum>
  <w:abstractNum w:abstractNumId="10">
    <w:nsid w:val="48AC23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rebuchet MS" w:hAnsi="Trebuchet MS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8BC08C6"/>
    <w:multiLevelType w:val="multilevel"/>
    <w:tmpl w:val="645EFC34"/>
    <w:numStyleLink w:val="Bullets"/>
  </w:abstractNum>
  <w:abstractNum w:abstractNumId="12">
    <w:nsid w:val="4A8C2478"/>
    <w:multiLevelType w:val="multilevel"/>
    <w:tmpl w:val="74DEE9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320" w:firstLine="0"/>
      </w:pPr>
      <w:rPr>
        <w:rFonts w:ascii="Symbol" w:hAnsi="Symbol"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>
    <w:nsid w:val="4CD96E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rebuchet MS" w:hAnsi="Trebuchet MS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F8A17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rebuchet MS" w:hAnsi="Trebuchet MS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4E05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rebuchet MS" w:hAnsi="Trebuchet MS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AA82AFC"/>
    <w:multiLevelType w:val="hybridMultilevel"/>
    <w:tmpl w:val="95AC4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4C4137"/>
    <w:multiLevelType w:val="multilevel"/>
    <w:tmpl w:val="645EFC34"/>
    <w:numStyleLink w:val="Bullets"/>
  </w:abstractNum>
  <w:abstractNum w:abstractNumId="18">
    <w:nsid w:val="5B8849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rebuchet MS" w:hAnsi="Trebuchet MS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1A13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rebuchet MS" w:hAnsi="Trebuchet MS"/>
        <w:b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992A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rebuchet MS" w:hAnsi="Trebuchet MS"/>
        <w:sz w:val="20"/>
      </w:rPr>
    </w:lvl>
  </w:abstractNum>
  <w:abstractNum w:abstractNumId="21">
    <w:nsid w:val="69A955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rebuchet MS" w:hAnsi="Trebuchet MS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CC9271D"/>
    <w:multiLevelType w:val="singleLevel"/>
    <w:tmpl w:val="9794B84A"/>
    <w:lvl w:ilvl="0">
      <w:start w:val="78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>
    <w:nsid w:val="6EFE509C"/>
    <w:multiLevelType w:val="multilevel"/>
    <w:tmpl w:val="645EFC34"/>
    <w:styleLink w:val="Bullets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rebuchet MS" w:hAnsi="Trebuchet MS" w:hint="default"/>
        <w:b/>
        <w:sz w:val="22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ascii="Trebuchet MS" w:hAnsi="Trebuchet MS" w:hint="default"/>
        <w:sz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rebuchet MS" w:hAnsi="Trebuchet MS" w:hint="default"/>
        <w:sz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rebuchet MS" w:hAnsi="Trebuchet MS" w:hint="default"/>
        <w:sz w:val="20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ascii="Trebuchet MS" w:hAnsi="Trebuchet MS" w:hint="default"/>
        <w:sz w:val="20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ascii="Trebuchet MS" w:hAnsi="Trebuchet MS" w:hint="default"/>
        <w:sz w:val="20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ascii="Trebuchet MS" w:hAnsi="Trebuchet MS"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ascii="Trebuchet MS" w:hAnsi="Trebuchet MS" w:hint="default"/>
        <w:sz w:val="20"/>
      </w:rPr>
    </w:lvl>
  </w:abstractNum>
  <w:abstractNum w:abstractNumId="24">
    <w:nsid w:val="70831D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rebuchet MS" w:hAnsi="Trebuchet MS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526720"/>
    <w:multiLevelType w:val="multilevel"/>
    <w:tmpl w:val="645EFC34"/>
    <w:numStyleLink w:val="Bullets"/>
  </w:abstractNum>
  <w:abstractNum w:abstractNumId="26">
    <w:nsid w:val="79143C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rebuchet MS" w:hAnsi="Trebuchet MS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</w:num>
  <w:num w:numId="3">
    <w:abstractNumId w:val="23"/>
  </w:num>
  <w:num w:numId="4">
    <w:abstractNumId w:val="19"/>
  </w:num>
  <w:num w:numId="5">
    <w:abstractNumId w:val="2"/>
  </w:num>
  <w:num w:numId="6">
    <w:abstractNumId w:val="15"/>
  </w:num>
  <w:num w:numId="7">
    <w:abstractNumId w:val="21"/>
  </w:num>
  <w:num w:numId="8">
    <w:abstractNumId w:val="10"/>
  </w:num>
  <w:num w:numId="9">
    <w:abstractNumId w:val="14"/>
  </w:num>
  <w:num w:numId="10">
    <w:abstractNumId w:val="18"/>
  </w:num>
  <w:num w:numId="11">
    <w:abstractNumId w:val="20"/>
  </w:num>
  <w:num w:numId="12">
    <w:abstractNumId w:val="17"/>
  </w:num>
  <w:num w:numId="13">
    <w:abstractNumId w:val="5"/>
  </w:num>
  <w:num w:numId="14">
    <w:abstractNumId w:val="0"/>
  </w:num>
  <w:num w:numId="15">
    <w:abstractNumId w:val="24"/>
  </w:num>
  <w:num w:numId="16">
    <w:abstractNumId w:val="26"/>
  </w:num>
  <w:num w:numId="17">
    <w:abstractNumId w:val="6"/>
  </w:num>
  <w:num w:numId="18">
    <w:abstractNumId w:val="13"/>
  </w:num>
  <w:num w:numId="19">
    <w:abstractNumId w:val="11"/>
  </w:num>
  <w:num w:numId="20">
    <w:abstractNumId w:val="3"/>
  </w:num>
  <w:num w:numId="21">
    <w:abstractNumId w:val="9"/>
  </w:num>
  <w:num w:numId="22">
    <w:abstractNumId w:val="25"/>
  </w:num>
  <w:num w:numId="23">
    <w:abstractNumId w:val="1"/>
  </w:num>
  <w:num w:numId="24">
    <w:abstractNumId w:val="22"/>
  </w:num>
  <w:num w:numId="25">
    <w:abstractNumId w:val="16"/>
  </w:num>
  <w:num w:numId="26">
    <w:abstractNumId w:val="8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>
      <o:colormru v:ext="edit" colors="#0087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2A"/>
    <w:rsid w:val="00044106"/>
    <w:rsid w:val="00083DE2"/>
    <w:rsid w:val="000849CE"/>
    <w:rsid w:val="0009791A"/>
    <w:rsid w:val="000A6020"/>
    <w:rsid w:val="000B2933"/>
    <w:rsid w:val="000B5935"/>
    <w:rsid w:val="000D6841"/>
    <w:rsid w:val="000E5D51"/>
    <w:rsid w:val="00105677"/>
    <w:rsid w:val="00124C6E"/>
    <w:rsid w:val="00136475"/>
    <w:rsid w:val="00162FCA"/>
    <w:rsid w:val="00163D35"/>
    <w:rsid w:val="001902E6"/>
    <w:rsid w:val="00192383"/>
    <w:rsid w:val="00197E8C"/>
    <w:rsid w:val="001D33A2"/>
    <w:rsid w:val="001F4F67"/>
    <w:rsid w:val="00200EC8"/>
    <w:rsid w:val="00204D9B"/>
    <w:rsid w:val="00234733"/>
    <w:rsid w:val="00236A78"/>
    <w:rsid w:val="002432B3"/>
    <w:rsid w:val="00244213"/>
    <w:rsid w:val="00252780"/>
    <w:rsid w:val="002652D3"/>
    <w:rsid w:val="00270ACE"/>
    <w:rsid w:val="002A018D"/>
    <w:rsid w:val="002A60F8"/>
    <w:rsid w:val="002D6316"/>
    <w:rsid w:val="002E6310"/>
    <w:rsid w:val="003054DA"/>
    <w:rsid w:val="00322F61"/>
    <w:rsid w:val="003372BF"/>
    <w:rsid w:val="00351B7B"/>
    <w:rsid w:val="00351F16"/>
    <w:rsid w:val="00367BE2"/>
    <w:rsid w:val="00370AA3"/>
    <w:rsid w:val="00374FF9"/>
    <w:rsid w:val="0038329B"/>
    <w:rsid w:val="00386922"/>
    <w:rsid w:val="00392A5D"/>
    <w:rsid w:val="003B330F"/>
    <w:rsid w:val="00403D65"/>
    <w:rsid w:val="004050A4"/>
    <w:rsid w:val="00411C95"/>
    <w:rsid w:val="004144E0"/>
    <w:rsid w:val="00416943"/>
    <w:rsid w:val="004559D3"/>
    <w:rsid w:val="00471C9E"/>
    <w:rsid w:val="004A5A89"/>
    <w:rsid w:val="004E6773"/>
    <w:rsid w:val="00500F6E"/>
    <w:rsid w:val="00507BB4"/>
    <w:rsid w:val="00551300"/>
    <w:rsid w:val="005708ED"/>
    <w:rsid w:val="005A5131"/>
    <w:rsid w:val="005C2589"/>
    <w:rsid w:val="005C54F7"/>
    <w:rsid w:val="006334AD"/>
    <w:rsid w:val="0063720B"/>
    <w:rsid w:val="0065282B"/>
    <w:rsid w:val="00664D27"/>
    <w:rsid w:val="00685E34"/>
    <w:rsid w:val="006A0EA7"/>
    <w:rsid w:val="006A7509"/>
    <w:rsid w:val="006C7E09"/>
    <w:rsid w:val="006E3654"/>
    <w:rsid w:val="006F1C68"/>
    <w:rsid w:val="006F49F6"/>
    <w:rsid w:val="00724E51"/>
    <w:rsid w:val="00735282"/>
    <w:rsid w:val="00756C72"/>
    <w:rsid w:val="00781C12"/>
    <w:rsid w:val="007A04BD"/>
    <w:rsid w:val="007A53CE"/>
    <w:rsid w:val="007E7031"/>
    <w:rsid w:val="007F20C1"/>
    <w:rsid w:val="007F3118"/>
    <w:rsid w:val="007F7B66"/>
    <w:rsid w:val="00801D1C"/>
    <w:rsid w:val="0080784B"/>
    <w:rsid w:val="00822FD0"/>
    <w:rsid w:val="00827A70"/>
    <w:rsid w:val="00827F1A"/>
    <w:rsid w:val="00842C1B"/>
    <w:rsid w:val="00845EEF"/>
    <w:rsid w:val="0085739B"/>
    <w:rsid w:val="00870E38"/>
    <w:rsid w:val="00872CA7"/>
    <w:rsid w:val="00883679"/>
    <w:rsid w:val="00885E7E"/>
    <w:rsid w:val="008930C3"/>
    <w:rsid w:val="008A3F3A"/>
    <w:rsid w:val="008A6C06"/>
    <w:rsid w:val="00911BAD"/>
    <w:rsid w:val="00930943"/>
    <w:rsid w:val="00957C88"/>
    <w:rsid w:val="0097562B"/>
    <w:rsid w:val="009838EE"/>
    <w:rsid w:val="00985E1C"/>
    <w:rsid w:val="00991C2B"/>
    <w:rsid w:val="009A23C7"/>
    <w:rsid w:val="009A7EF0"/>
    <w:rsid w:val="009E5B03"/>
    <w:rsid w:val="00A25A37"/>
    <w:rsid w:val="00A25DA8"/>
    <w:rsid w:val="00A3000C"/>
    <w:rsid w:val="00A30B3C"/>
    <w:rsid w:val="00A505E4"/>
    <w:rsid w:val="00A65BCE"/>
    <w:rsid w:val="00AB3960"/>
    <w:rsid w:val="00AB783E"/>
    <w:rsid w:val="00AD7127"/>
    <w:rsid w:val="00AF30ED"/>
    <w:rsid w:val="00B05AEE"/>
    <w:rsid w:val="00B43505"/>
    <w:rsid w:val="00B45606"/>
    <w:rsid w:val="00B565E7"/>
    <w:rsid w:val="00B718DE"/>
    <w:rsid w:val="00B90961"/>
    <w:rsid w:val="00B920B4"/>
    <w:rsid w:val="00B9602A"/>
    <w:rsid w:val="00BA63D4"/>
    <w:rsid w:val="00BB2DC4"/>
    <w:rsid w:val="00BB7898"/>
    <w:rsid w:val="00BC769E"/>
    <w:rsid w:val="00BE18AC"/>
    <w:rsid w:val="00C02CB1"/>
    <w:rsid w:val="00C12F72"/>
    <w:rsid w:val="00C178B1"/>
    <w:rsid w:val="00C26240"/>
    <w:rsid w:val="00C53DE5"/>
    <w:rsid w:val="00CA135F"/>
    <w:rsid w:val="00CC2DA6"/>
    <w:rsid w:val="00CC7E7B"/>
    <w:rsid w:val="00CD5316"/>
    <w:rsid w:val="00D03179"/>
    <w:rsid w:val="00D11E14"/>
    <w:rsid w:val="00D17211"/>
    <w:rsid w:val="00D17A3C"/>
    <w:rsid w:val="00D2218B"/>
    <w:rsid w:val="00D2548B"/>
    <w:rsid w:val="00D31E0B"/>
    <w:rsid w:val="00D41DEE"/>
    <w:rsid w:val="00D43851"/>
    <w:rsid w:val="00D52138"/>
    <w:rsid w:val="00D54DFE"/>
    <w:rsid w:val="00D933D5"/>
    <w:rsid w:val="00D94BFD"/>
    <w:rsid w:val="00DD41F9"/>
    <w:rsid w:val="00DD7F6F"/>
    <w:rsid w:val="00DE28EF"/>
    <w:rsid w:val="00DF040E"/>
    <w:rsid w:val="00DF2699"/>
    <w:rsid w:val="00DF34A4"/>
    <w:rsid w:val="00E20052"/>
    <w:rsid w:val="00E2041B"/>
    <w:rsid w:val="00E33A47"/>
    <w:rsid w:val="00E42EB2"/>
    <w:rsid w:val="00E70643"/>
    <w:rsid w:val="00E84832"/>
    <w:rsid w:val="00E93F16"/>
    <w:rsid w:val="00EB03B8"/>
    <w:rsid w:val="00EC0FC5"/>
    <w:rsid w:val="00EC2168"/>
    <w:rsid w:val="00EE6F21"/>
    <w:rsid w:val="00EF1B62"/>
    <w:rsid w:val="00F20812"/>
    <w:rsid w:val="00F21D9F"/>
    <w:rsid w:val="00F40DE0"/>
    <w:rsid w:val="00F55E52"/>
    <w:rsid w:val="00F573DA"/>
    <w:rsid w:val="00F60604"/>
    <w:rsid w:val="00F67386"/>
    <w:rsid w:val="00F84DA1"/>
    <w:rsid w:val="00FC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8791"/>
    </o:shapedefaults>
    <o:shapelayout v:ext="edit">
      <o:idmap v:ext="edit" data="1"/>
    </o:shapelayout>
  </w:shapeDefaults>
  <w:doNotEmbedSmartTags/>
  <w:decimalSymbol w:val="."/>
  <w:listSeparator w:val=","/>
  <w15:docId w15:val="{9D4FC4C8-51F6-4AB4-87D6-27D57C45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933"/>
    <w:pPr>
      <w:spacing w:line="240" w:lineRule="exact"/>
    </w:pPr>
    <w:rPr>
      <w:rFonts w:ascii="Trebuchet MS" w:eastAsia="Times New Roman" w:hAnsi="Trebuchet MS"/>
    </w:rPr>
  </w:style>
  <w:style w:type="paragraph" w:styleId="Heading1">
    <w:name w:val="heading 1"/>
    <w:basedOn w:val="Normal"/>
    <w:next w:val="Normal"/>
    <w:link w:val="Heading1Char"/>
    <w:autoRedefine/>
    <w:qFormat/>
    <w:rsid w:val="00730182"/>
    <w:pPr>
      <w:keepNext/>
      <w:keepLines/>
      <w:spacing w:before="480"/>
      <w:outlineLvl w:val="0"/>
    </w:pPr>
    <w:rPr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730182"/>
    <w:pPr>
      <w:keepNext/>
      <w:numPr>
        <w:ilvl w:val="1"/>
        <w:numId w:val="2"/>
      </w:numPr>
      <w:spacing w:before="240" w:after="60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730182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730182"/>
    <w:pPr>
      <w:keepNext/>
      <w:numPr>
        <w:ilvl w:val="3"/>
        <w:numId w:val="2"/>
      </w:numPr>
      <w:spacing w:before="240" w:after="60"/>
      <w:outlineLvl w:val="3"/>
    </w:pPr>
    <w:rPr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730182"/>
    <w:pPr>
      <w:numPr>
        <w:ilvl w:val="4"/>
        <w:numId w:val="2"/>
      </w:numPr>
      <w:spacing w:before="240" w:after="60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730182"/>
    <w:pPr>
      <w:numPr>
        <w:ilvl w:val="5"/>
        <w:numId w:val="2"/>
      </w:numPr>
      <w:spacing w:before="240" w:after="60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DF34A4"/>
    <w:pPr>
      <w:spacing w:before="240" w:after="60"/>
      <w:jc w:val="center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730182"/>
    <w:pPr>
      <w:numPr>
        <w:ilvl w:val="7"/>
        <w:numId w:val="2"/>
      </w:numPr>
      <w:spacing w:before="240" w:after="60"/>
      <w:outlineLvl w:val="7"/>
    </w:pPr>
    <w:rPr>
      <w:iCs/>
      <w:sz w:val="22"/>
    </w:rPr>
  </w:style>
  <w:style w:type="paragraph" w:styleId="Heading9">
    <w:name w:val="heading 9"/>
    <w:basedOn w:val="Normal"/>
    <w:next w:val="Normal"/>
    <w:link w:val="Heading9Char"/>
    <w:autoRedefine/>
    <w:qFormat/>
    <w:rsid w:val="00730182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0182"/>
    <w:rPr>
      <w:rFonts w:ascii="Trebuchet MS" w:eastAsia="Times New Roman" w:hAnsi="Trebuchet MS"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730182"/>
    <w:rPr>
      <w:rFonts w:ascii="Trebuchet MS" w:eastAsia="Times New Roman" w:hAnsi="Trebuchet MS" w:cs="Arial"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730182"/>
    <w:rPr>
      <w:rFonts w:ascii="Trebuchet MS" w:eastAsia="Times New Roman" w:hAnsi="Trebuchet MS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730182"/>
    <w:rPr>
      <w:rFonts w:ascii="Trebuchet MS" w:eastAsia="Times New Roman" w:hAnsi="Trebuchet MS"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730182"/>
    <w:rPr>
      <w:rFonts w:ascii="Trebuchet MS" w:eastAsia="Times New Roman" w:hAnsi="Trebuchet MS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730182"/>
    <w:rPr>
      <w:rFonts w:ascii="Trebuchet MS" w:eastAsia="Times New Roman" w:hAnsi="Trebuchet MS"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F34A4"/>
    <w:rPr>
      <w:rFonts w:ascii="Trebuchet MS" w:eastAsia="Times New Roman" w:hAnsi="Trebuchet MS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730182"/>
    <w:rPr>
      <w:rFonts w:ascii="Trebuchet MS" w:eastAsia="Times New Roman" w:hAnsi="Trebuchet MS"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730182"/>
    <w:rPr>
      <w:rFonts w:ascii="Trebuchet MS" w:eastAsia="Times New Roman" w:hAnsi="Trebuchet MS" w:cs="Arial"/>
      <w:sz w:val="22"/>
      <w:szCs w:val="22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7F3E7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3E7C"/>
    <w:rPr>
      <w:rFonts w:ascii="Trebuchet MS" w:hAnsi="Trebuchet MS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113A3"/>
    <w:rPr>
      <w:rFonts w:ascii="Trebuchet MS" w:hAnsi="Trebuchet MS"/>
      <w:sz w:val="20"/>
      <w:vertAlign w:val="superscript"/>
    </w:rPr>
  </w:style>
  <w:style w:type="paragraph" w:styleId="Header">
    <w:name w:val="header"/>
    <w:basedOn w:val="Normal"/>
    <w:link w:val="HeaderChar"/>
    <w:uiPriority w:val="99"/>
    <w:rsid w:val="00B565E7"/>
    <w:pPr>
      <w:spacing w:after="9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5E7"/>
    <w:rPr>
      <w:rFonts w:ascii="Trebuchet MS" w:eastAsia="Times New Roman" w:hAnsi="Trebuchet MS"/>
    </w:rPr>
  </w:style>
  <w:style w:type="paragraph" w:styleId="Footer">
    <w:name w:val="footer"/>
    <w:basedOn w:val="Normal"/>
    <w:link w:val="FooterChar"/>
    <w:autoRedefine/>
    <w:uiPriority w:val="99"/>
    <w:unhideWhenUsed/>
    <w:rsid w:val="007F3118"/>
    <w:pPr>
      <w:tabs>
        <w:tab w:val="center" w:pos="4320"/>
        <w:tab w:val="right" w:pos="8640"/>
      </w:tabs>
      <w:spacing w:before="480" w:after="480"/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F3118"/>
    <w:rPr>
      <w:rFonts w:ascii="Trebuchet MS" w:eastAsia="Times New Roman" w:hAnsi="Trebuchet MS"/>
      <w:sz w:val="16"/>
    </w:rPr>
  </w:style>
  <w:style w:type="character" w:styleId="PageNumber">
    <w:name w:val="page number"/>
    <w:basedOn w:val="DefaultParagraphFont"/>
    <w:rsid w:val="00083E47"/>
  </w:style>
  <w:style w:type="paragraph" w:customStyle="1" w:styleId="CoverTitle">
    <w:name w:val="Cover Title"/>
    <w:basedOn w:val="Normal"/>
    <w:next w:val="Normal"/>
    <w:link w:val="CoverTitleChar"/>
    <w:autoRedefine/>
    <w:qFormat/>
    <w:rsid w:val="007F3E7C"/>
    <w:pPr>
      <w:spacing w:before="240" w:after="60"/>
      <w:jc w:val="center"/>
      <w:outlineLvl w:val="0"/>
    </w:pPr>
    <w:rPr>
      <w:b/>
      <w:bCs/>
      <w:caps/>
      <w:kern w:val="28"/>
      <w:sz w:val="52"/>
      <w:szCs w:val="32"/>
    </w:rPr>
  </w:style>
  <w:style w:type="character" w:customStyle="1" w:styleId="CoverTitleChar">
    <w:name w:val="Cover Title Char"/>
    <w:basedOn w:val="DefaultParagraphFont"/>
    <w:link w:val="CoverTitle"/>
    <w:rsid w:val="007F3E7C"/>
    <w:rPr>
      <w:rFonts w:ascii="Trebuchet MS" w:eastAsia="Times New Roman" w:hAnsi="Trebuchet MS"/>
      <w:b/>
      <w:bCs/>
      <w:caps/>
      <w:kern w:val="28"/>
      <w:sz w:val="52"/>
      <w:szCs w:val="32"/>
    </w:rPr>
  </w:style>
  <w:style w:type="paragraph" w:customStyle="1" w:styleId="CoverProjectName">
    <w:name w:val="Cover Project Name"/>
    <w:basedOn w:val="BodyCopy"/>
    <w:autoRedefine/>
    <w:qFormat/>
    <w:rsid w:val="00A759E1"/>
    <w:pPr>
      <w:jc w:val="center"/>
    </w:pPr>
    <w:rPr>
      <w:b/>
      <w:noProof/>
      <w:sz w:val="24"/>
    </w:rPr>
  </w:style>
  <w:style w:type="paragraph" w:styleId="BalloonText">
    <w:name w:val="Balloon Text"/>
    <w:basedOn w:val="Normal"/>
    <w:link w:val="BalloonTextChar"/>
    <w:rsid w:val="00DF34A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autoRedefine/>
    <w:rsid w:val="00B55CDA"/>
    <w:pPr>
      <w:framePr w:hSpace="187" w:vSpace="187" w:wrap="notBeside" w:vAnchor="page" w:hAnchor="text" w:xAlign="center" w:y="1" w:anchorLock="1"/>
      <w:tabs>
        <w:tab w:val="left" w:pos="1350"/>
      </w:tabs>
      <w:ind w:left="-274" w:right="187"/>
      <w:jc w:val="center"/>
    </w:pPr>
    <w:rPr>
      <w:color w:val="FFFFFF"/>
      <w:sz w:val="22"/>
    </w:rPr>
  </w:style>
  <w:style w:type="character" w:customStyle="1" w:styleId="DateChar">
    <w:name w:val="Date Char"/>
    <w:basedOn w:val="DefaultParagraphFont"/>
    <w:link w:val="Date"/>
    <w:rsid w:val="00B55CDA"/>
    <w:rPr>
      <w:rFonts w:ascii="Trebuchet MS" w:hAnsi="Trebuchet MS"/>
      <w:color w:val="FFFFFF"/>
      <w:sz w:val="22"/>
      <w:szCs w:val="24"/>
    </w:rPr>
  </w:style>
  <w:style w:type="paragraph" w:customStyle="1" w:styleId="Draft-NoDistribution">
    <w:name w:val="Draft-No Distribution"/>
    <w:basedOn w:val="Normal"/>
    <w:autoRedefine/>
    <w:qFormat/>
    <w:rsid w:val="00DF41A1"/>
    <w:pPr>
      <w:jc w:val="center"/>
    </w:pPr>
    <w:rPr>
      <w:color w:val="FF0000"/>
      <w:sz w:val="22"/>
    </w:rPr>
  </w:style>
  <w:style w:type="paragraph" w:customStyle="1" w:styleId="TableContents-Title">
    <w:name w:val="TableContents-Title"/>
    <w:basedOn w:val="Normal"/>
    <w:autoRedefine/>
    <w:qFormat/>
    <w:rsid w:val="00FE2FD7"/>
    <w:pPr>
      <w:spacing w:before="120"/>
      <w:jc w:val="center"/>
    </w:pPr>
    <w:rPr>
      <w:b/>
      <w:color w:val="000000"/>
      <w:sz w:val="30"/>
    </w:rPr>
  </w:style>
  <w:style w:type="paragraph" w:customStyle="1" w:styleId="TableContents-Header-1">
    <w:name w:val="TableContents-Header-1"/>
    <w:basedOn w:val="Heading1"/>
    <w:link w:val="TableContents-Header-1Char"/>
    <w:autoRedefine/>
    <w:qFormat/>
    <w:rsid w:val="00730182"/>
    <w:rPr>
      <w:b/>
      <w:caps/>
      <w:color w:val="000000"/>
      <w:sz w:val="24"/>
    </w:rPr>
  </w:style>
  <w:style w:type="character" w:customStyle="1" w:styleId="TableContents-Header-1Char">
    <w:name w:val="TableContents-Header-1 Char"/>
    <w:basedOn w:val="Heading1Char"/>
    <w:link w:val="TableContents-Header-1"/>
    <w:rsid w:val="00730182"/>
    <w:rPr>
      <w:rFonts w:ascii="Trebuchet MS" w:eastAsia="Times New Roman" w:hAnsi="Trebuchet MS"/>
      <w:b/>
      <w:bCs/>
      <w:caps/>
      <w:color w:val="000000"/>
      <w:sz w:val="24"/>
      <w:szCs w:val="32"/>
    </w:rPr>
  </w:style>
  <w:style w:type="paragraph" w:customStyle="1" w:styleId="TableContents-Header-2">
    <w:name w:val="TableContents-Header-2"/>
    <w:basedOn w:val="Heading2"/>
    <w:link w:val="TableContents-Header-2Char"/>
    <w:autoRedefine/>
    <w:qFormat/>
    <w:rsid w:val="00730182"/>
    <w:pPr>
      <w:ind w:left="864"/>
    </w:pPr>
    <w:rPr>
      <w:b/>
      <w:color w:val="000000"/>
    </w:rPr>
  </w:style>
  <w:style w:type="character" w:customStyle="1" w:styleId="TableContents-Header-2Char">
    <w:name w:val="TableContents-Header-2 Char"/>
    <w:basedOn w:val="Heading2Char"/>
    <w:link w:val="TableContents-Header-2"/>
    <w:rsid w:val="00730182"/>
    <w:rPr>
      <w:rFonts w:ascii="Trebuchet MS" w:eastAsia="Times New Roman" w:hAnsi="Trebuchet MS" w:cs="Arial"/>
      <w:b/>
      <w:bCs/>
      <w:iCs/>
      <w:color w:val="000000"/>
      <w:sz w:val="22"/>
      <w:szCs w:val="28"/>
    </w:rPr>
  </w:style>
  <w:style w:type="paragraph" w:customStyle="1" w:styleId="TableContents-Header-3">
    <w:name w:val="TableContents-Header-3"/>
    <w:basedOn w:val="Heading3"/>
    <w:link w:val="TableContents-Header-3Char"/>
    <w:autoRedefine/>
    <w:qFormat/>
    <w:rsid w:val="00730182"/>
    <w:rPr>
      <w:b/>
      <w:color w:val="000000"/>
      <w:sz w:val="22"/>
    </w:rPr>
  </w:style>
  <w:style w:type="character" w:customStyle="1" w:styleId="TableContents-Header-3Char">
    <w:name w:val="TableContents-Header-3 Char"/>
    <w:basedOn w:val="Heading3Char"/>
    <w:link w:val="TableContents-Header-3"/>
    <w:rsid w:val="00730182"/>
    <w:rPr>
      <w:rFonts w:ascii="Trebuchet MS" w:eastAsia="Times New Roman" w:hAnsi="Trebuchet MS" w:cs="Arial"/>
      <w:b/>
      <w:bCs/>
      <w:color w:val="000000"/>
      <w:sz w:val="22"/>
      <w:szCs w:val="26"/>
    </w:rPr>
  </w:style>
  <w:style w:type="paragraph" w:customStyle="1" w:styleId="SectionHeader">
    <w:name w:val="Section Header"/>
    <w:basedOn w:val="Normal"/>
    <w:autoRedefine/>
    <w:qFormat/>
    <w:rsid w:val="00AB5582"/>
    <w:pPr>
      <w:spacing w:before="240"/>
    </w:pPr>
    <w:rPr>
      <w:b/>
      <w:sz w:val="30"/>
    </w:rPr>
  </w:style>
  <w:style w:type="paragraph" w:customStyle="1" w:styleId="Sub-headings">
    <w:name w:val="Sub-headings"/>
    <w:basedOn w:val="Normal"/>
    <w:qFormat/>
    <w:rsid w:val="00B113A3"/>
    <w:rPr>
      <w:b/>
      <w:color w:val="000000"/>
      <w:sz w:val="22"/>
    </w:rPr>
  </w:style>
  <w:style w:type="paragraph" w:customStyle="1" w:styleId="BodyCopy">
    <w:name w:val="Body Copy"/>
    <w:basedOn w:val="Normal"/>
    <w:link w:val="BodyCopyChar"/>
    <w:autoRedefine/>
    <w:qFormat/>
    <w:rsid w:val="00FE2FD7"/>
    <w:pPr>
      <w:tabs>
        <w:tab w:val="left" w:pos="0"/>
      </w:tabs>
      <w:jc w:val="both"/>
    </w:pPr>
  </w:style>
  <w:style w:type="character" w:customStyle="1" w:styleId="BodyCopyChar">
    <w:name w:val="Body Copy Char"/>
    <w:basedOn w:val="DefaultParagraphFont"/>
    <w:link w:val="BodyCopy"/>
    <w:rsid w:val="00FE2FD7"/>
    <w:rPr>
      <w:rFonts w:ascii="Trebuchet MS" w:hAnsi="Trebuchet MS"/>
    </w:rPr>
  </w:style>
  <w:style w:type="numbering" w:customStyle="1" w:styleId="Bullets">
    <w:name w:val="Bullets"/>
    <w:basedOn w:val="NoList"/>
    <w:rsid w:val="00936795"/>
    <w:pPr>
      <w:numPr>
        <w:numId w:val="3"/>
      </w:numPr>
    </w:pPr>
  </w:style>
  <w:style w:type="character" w:customStyle="1" w:styleId="BalloonTextChar">
    <w:name w:val="Balloon Text Char"/>
    <w:basedOn w:val="DefaultParagraphFont"/>
    <w:link w:val="BalloonText"/>
    <w:rsid w:val="00DF34A4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DF34A4"/>
    <w:pPr>
      <w:tabs>
        <w:tab w:val="left" w:pos="720"/>
      </w:tabs>
      <w:ind w:left="720" w:hanging="720"/>
    </w:pPr>
    <w:rPr>
      <w:rFonts w:ascii="Times New Roman" w:eastAsia="Times New Roman" w:hAnsi="Times New Roman"/>
      <w:snapToGrid w:val="0"/>
      <w:sz w:val="24"/>
    </w:rPr>
  </w:style>
  <w:style w:type="paragraph" w:styleId="BodyText2">
    <w:name w:val="Body Text 2"/>
    <w:basedOn w:val="Normal"/>
    <w:link w:val="BodyText2Char"/>
    <w:rsid w:val="00DF34A4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DF34A4"/>
    <w:rPr>
      <w:rFonts w:ascii="Times New Roman" w:eastAsia="Times New Roman" w:hAnsi="Times New Roman"/>
      <w:sz w:val="22"/>
    </w:rPr>
  </w:style>
  <w:style w:type="paragraph" w:styleId="BodyText3">
    <w:name w:val="Body Text 3"/>
    <w:basedOn w:val="Normal"/>
    <w:link w:val="BodyText3Char"/>
    <w:rsid w:val="00DF34A4"/>
    <w:rPr>
      <w:b/>
      <w:iCs/>
      <w:sz w:val="24"/>
    </w:rPr>
  </w:style>
  <w:style w:type="character" w:customStyle="1" w:styleId="BodyText3Char">
    <w:name w:val="Body Text 3 Char"/>
    <w:basedOn w:val="DefaultParagraphFont"/>
    <w:link w:val="BodyText3"/>
    <w:rsid w:val="00DF34A4"/>
    <w:rPr>
      <w:rFonts w:ascii="Times New Roman" w:eastAsia="Times New Roman" w:hAnsi="Times New Roman"/>
      <w:b/>
      <w:iCs/>
      <w:sz w:val="24"/>
    </w:rPr>
  </w:style>
  <w:style w:type="paragraph" w:customStyle="1" w:styleId="SupportText">
    <w:name w:val="Support Text"/>
    <w:basedOn w:val="BodyCopy"/>
    <w:autoRedefine/>
    <w:qFormat/>
    <w:rsid w:val="00936795"/>
    <w:pPr>
      <w:tabs>
        <w:tab w:val="clear" w:pos="0"/>
      </w:tabs>
      <w:spacing w:before="120" w:after="120"/>
      <w:jc w:val="left"/>
    </w:pPr>
    <w:rPr>
      <w:sz w:val="18"/>
      <w:szCs w:val="22"/>
    </w:rPr>
  </w:style>
  <w:style w:type="paragraph" w:customStyle="1" w:styleId="AppendicesTitle">
    <w:name w:val="Appendices Title"/>
    <w:basedOn w:val="SectionHeader"/>
    <w:autoRedefine/>
    <w:qFormat/>
    <w:rsid w:val="00A15AA4"/>
    <w:pPr>
      <w:tabs>
        <w:tab w:val="left" w:pos="0"/>
      </w:tabs>
    </w:pPr>
  </w:style>
  <w:style w:type="paragraph" w:customStyle="1" w:styleId="AppendicesBodyCopy">
    <w:name w:val="Appendices Body Copy"/>
    <w:basedOn w:val="Normal"/>
    <w:autoRedefine/>
    <w:qFormat/>
    <w:rsid w:val="007F3E7C"/>
    <w:pPr>
      <w:tabs>
        <w:tab w:val="left" w:pos="0"/>
      </w:tabs>
      <w:spacing w:before="100" w:beforeAutospacing="1" w:after="100" w:afterAutospacing="1"/>
      <w:jc w:val="both"/>
    </w:pPr>
    <w:rPr>
      <w:color w:val="000000"/>
    </w:rPr>
  </w:style>
  <w:style w:type="paragraph" w:customStyle="1" w:styleId="AcknowledgementTitle">
    <w:name w:val="Acknowledgement Title"/>
    <w:basedOn w:val="SectionHeader"/>
    <w:autoRedefine/>
    <w:qFormat/>
    <w:rsid w:val="00A15AA4"/>
    <w:pPr>
      <w:tabs>
        <w:tab w:val="left" w:pos="0"/>
      </w:tabs>
    </w:pPr>
  </w:style>
  <w:style w:type="paragraph" w:customStyle="1" w:styleId="AcknowledgementCopy">
    <w:name w:val="Acknowledgement Copy"/>
    <w:basedOn w:val="BodyCopy"/>
    <w:autoRedefine/>
    <w:qFormat/>
    <w:rsid w:val="007F3E7C"/>
    <w:rPr>
      <w:color w:val="000000"/>
    </w:rPr>
  </w:style>
  <w:style w:type="paragraph" w:customStyle="1" w:styleId="GlossaryTitle">
    <w:name w:val="Glossary Title"/>
    <w:basedOn w:val="SectionHeader"/>
    <w:autoRedefine/>
    <w:qFormat/>
    <w:rsid w:val="00063951"/>
    <w:pPr>
      <w:tabs>
        <w:tab w:val="left" w:pos="0"/>
      </w:tabs>
    </w:pPr>
  </w:style>
  <w:style w:type="paragraph" w:customStyle="1" w:styleId="GlossaryEntry">
    <w:name w:val="Glossary Entry"/>
    <w:basedOn w:val="BodyCopy"/>
    <w:next w:val="GlossaryCopy"/>
    <w:link w:val="GlossaryEntryChar"/>
    <w:autoRedefine/>
    <w:qFormat/>
    <w:rsid w:val="00240EE9"/>
    <w:rPr>
      <w:b/>
      <w:color w:val="000000"/>
    </w:rPr>
  </w:style>
  <w:style w:type="paragraph" w:customStyle="1" w:styleId="GlossaryCopy">
    <w:name w:val="Glossary Copy"/>
    <w:basedOn w:val="BodyCopy"/>
    <w:link w:val="GlossaryCopyChar"/>
    <w:autoRedefine/>
    <w:qFormat/>
    <w:rsid w:val="003A313E"/>
  </w:style>
  <w:style w:type="character" w:customStyle="1" w:styleId="GlossaryCopyChar">
    <w:name w:val="Glossary Copy Char"/>
    <w:basedOn w:val="GlossaryEntryChar"/>
    <w:link w:val="GlossaryCopy"/>
    <w:rsid w:val="003A313E"/>
    <w:rPr>
      <w:rFonts w:ascii="Trebuchet MS" w:hAnsi="Trebuchet MS"/>
      <w:b/>
      <w:color w:val="000000"/>
    </w:rPr>
  </w:style>
  <w:style w:type="character" w:customStyle="1" w:styleId="GlossaryEntryChar">
    <w:name w:val="Glossary Entry Char"/>
    <w:basedOn w:val="BodyCopyChar"/>
    <w:link w:val="GlossaryEntry"/>
    <w:rsid w:val="00240EE9"/>
    <w:rPr>
      <w:rFonts w:ascii="Trebuchet MS" w:hAnsi="Trebuchet MS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0979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0EC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CD53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%20D%20Buckle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arno@NEEP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EP colors">
      <a:dk1>
        <a:sysClr val="windowText" lastClr="000000"/>
      </a:dk1>
      <a:lt1>
        <a:srgbClr val="FFFFFF"/>
      </a:lt1>
      <a:dk2>
        <a:srgbClr val="5A5A5A"/>
      </a:dk2>
      <a:lt2>
        <a:srgbClr val="FFFFFF"/>
      </a:lt2>
      <a:accent1>
        <a:srgbClr val="00A0AF"/>
      </a:accent1>
      <a:accent2>
        <a:srgbClr val="5A5A5A"/>
      </a:accent2>
      <a:accent3>
        <a:srgbClr val="ADE0ED"/>
      </a:accent3>
      <a:accent4>
        <a:srgbClr val="FFD200"/>
      </a:accent4>
      <a:accent5>
        <a:srgbClr val="AFBD22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2C25-75A4-4109-B6C3-EF2A55DF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e Cole Middle School summary</vt:lpstr>
    </vt:vector>
  </TitlesOfParts>
  <Company>SOAP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e Cole Middle School summary</dc:title>
  <dc:subject>NEEP</dc:subject>
  <dc:creator>cday | SMMA</dc:creator>
  <cp:lastModifiedBy>Brian Buckley</cp:lastModifiedBy>
  <cp:revision>4</cp:revision>
  <cp:lastPrinted>2013-09-06T17:33:00Z</cp:lastPrinted>
  <dcterms:created xsi:type="dcterms:W3CDTF">2014-04-18T12:32:00Z</dcterms:created>
  <dcterms:modified xsi:type="dcterms:W3CDTF">2014-04-18T13:16:00Z</dcterms:modified>
</cp:coreProperties>
</file>